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</w:t>
      </w:r>
      <w:proofErr w:type="gramStart"/>
      <w:r w:rsidRPr="00F3586F">
        <w:rPr>
          <w:rFonts w:ascii="Times New Roman" w:hAnsi="Times New Roman" w:cs="Times New Roman"/>
          <w:b/>
          <w:sz w:val="32"/>
          <w:szCs w:val="32"/>
        </w:rPr>
        <w:t>и</w:t>
      </w:r>
      <w:r w:rsidR="0017685D">
        <w:rPr>
          <w:rFonts w:ascii="Times New Roman" w:hAnsi="Times New Roman" w:cs="Times New Roman"/>
          <w:b/>
          <w:sz w:val="32"/>
          <w:szCs w:val="32"/>
        </w:rPr>
        <w:t>-</w:t>
      </w:r>
      <w:proofErr w:type="gramEnd"/>
      <w:r w:rsidR="0017685D">
        <w:rPr>
          <w:rFonts w:ascii="Times New Roman" w:hAnsi="Times New Roman" w:cs="Times New Roman"/>
          <w:b/>
          <w:sz w:val="32"/>
          <w:szCs w:val="32"/>
        </w:rPr>
        <w:t xml:space="preserve"> земельного участка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0579EC">
        <w:rPr>
          <w:rFonts w:ascii="Times New Roman" w:hAnsi="Times New Roman" w:cs="Times New Roman"/>
        </w:rPr>
        <w:t xml:space="preserve"> 05 марта 2022</w:t>
      </w:r>
      <w:r w:rsidR="009A7DCC">
        <w:rPr>
          <w:rFonts w:ascii="Times New Roman" w:hAnsi="Times New Roman" w:cs="Times New Roman"/>
        </w:rPr>
        <w:t xml:space="preserve">   № </w:t>
      </w:r>
      <w:r w:rsidR="000579EC">
        <w:rPr>
          <w:rFonts w:ascii="Times New Roman" w:hAnsi="Times New Roman" w:cs="Times New Roman"/>
        </w:rPr>
        <w:t>75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17685D">
        <w:rPr>
          <w:rFonts w:ascii="Times New Roman" w:hAnsi="Times New Roman" w:cs="Times New Roman"/>
          <w:sz w:val="28"/>
          <w:szCs w:val="28"/>
        </w:rPr>
        <w:t>0802</w:t>
      </w:r>
      <w:r w:rsidR="00F317EE">
        <w:rPr>
          <w:rFonts w:ascii="Times New Roman" w:hAnsi="Times New Roman" w:cs="Times New Roman"/>
          <w:sz w:val="28"/>
          <w:szCs w:val="28"/>
        </w:rPr>
        <w:t>:</w:t>
      </w:r>
      <w:r w:rsidR="0017685D">
        <w:rPr>
          <w:rFonts w:ascii="Times New Roman" w:hAnsi="Times New Roman" w:cs="Times New Roman"/>
          <w:sz w:val="28"/>
          <w:szCs w:val="28"/>
        </w:rPr>
        <w:t>330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17685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7685D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: 64:13:00</w:t>
      </w:r>
      <w:r w:rsidR="00F317EE">
        <w:rPr>
          <w:rFonts w:ascii="Times New Roman" w:hAnsi="Times New Roman" w:cs="Times New Roman"/>
          <w:sz w:val="28"/>
          <w:szCs w:val="28"/>
        </w:rPr>
        <w:t>0</w:t>
      </w:r>
      <w:r w:rsidR="0017685D">
        <w:rPr>
          <w:rFonts w:ascii="Times New Roman" w:hAnsi="Times New Roman" w:cs="Times New Roman"/>
          <w:sz w:val="28"/>
          <w:szCs w:val="28"/>
        </w:rPr>
        <w:t>802</w:t>
      </w:r>
      <w:r>
        <w:rPr>
          <w:rFonts w:ascii="Times New Roman" w:hAnsi="Times New Roman" w:cs="Times New Roman"/>
          <w:sz w:val="28"/>
          <w:szCs w:val="28"/>
        </w:rPr>
        <w:t>:</w:t>
      </w:r>
      <w:r w:rsidR="0017685D">
        <w:rPr>
          <w:rFonts w:ascii="Times New Roman" w:hAnsi="Times New Roman" w:cs="Times New Roman"/>
          <w:sz w:val="28"/>
          <w:szCs w:val="28"/>
        </w:rPr>
        <w:t>330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F317EE">
        <w:rPr>
          <w:rFonts w:ascii="Times New Roman" w:hAnsi="Times New Roman" w:cs="Times New Roman"/>
          <w:sz w:val="28"/>
          <w:szCs w:val="28"/>
        </w:rPr>
        <w:t>Гайдука, д. 50</w:t>
      </w:r>
      <w:r w:rsidR="00161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объектом недвижимости на праве собственности, выявлен</w:t>
      </w:r>
      <w:r w:rsidR="00D940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F317EE">
        <w:rPr>
          <w:rFonts w:ascii="Times New Roman" w:hAnsi="Times New Roman" w:cs="Times New Roman"/>
          <w:sz w:val="28"/>
          <w:szCs w:val="28"/>
        </w:rPr>
        <w:t>Семенищева Наталья Васильевна</w:t>
      </w:r>
      <w:r w:rsidR="00D940E3">
        <w:rPr>
          <w:rFonts w:ascii="Times New Roman" w:hAnsi="Times New Roman" w:cs="Times New Roman"/>
          <w:sz w:val="28"/>
          <w:szCs w:val="28"/>
        </w:rPr>
        <w:t>.</w:t>
      </w:r>
    </w:p>
    <w:p w:rsidR="00F317E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17EE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F317EE" w:rsidRPr="00F317EE">
        <w:rPr>
          <w:rFonts w:ascii="Times New Roman" w:hAnsi="Times New Roman" w:cs="Times New Roman"/>
          <w:sz w:val="28"/>
          <w:szCs w:val="28"/>
        </w:rPr>
        <w:t xml:space="preserve">Семенищевой Натальи Васильевны  </w:t>
      </w:r>
      <w:r w:rsidR="00C104B2" w:rsidRPr="00F317EE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</w:t>
      </w:r>
      <w:r w:rsidR="00F3586F" w:rsidRPr="00F317EE">
        <w:rPr>
          <w:rFonts w:ascii="Times New Roman" w:hAnsi="Times New Roman" w:cs="Times New Roman"/>
          <w:sz w:val="28"/>
          <w:szCs w:val="28"/>
        </w:rPr>
        <w:t>уведомления</w:t>
      </w:r>
      <w:r w:rsidR="00C104B2" w:rsidRPr="00F317EE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 w:rsidRPr="00F317EE">
        <w:rPr>
          <w:rFonts w:ascii="Times New Roman" w:hAnsi="Times New Roman" w:cs="Times New Roman"/>
          <w:sz w:val="28"/>
          <w:szCs w:val="28"/>
        </w:rPr>
        <w:t xml:space="preserve"> </w:t>
      </w:r>
      <w:r w:rsidR="00F317EE">
        <w:rPr>
          <w:rFonts w:ascii="Times New Roman" w:hAnsi="Times New Roman" w:cs="Times New Roman"/>
          <w:sz w:val="28"/>
          <w:szCs w:val="28"/>
        </w:rPr>
        <w:t xml:space="preserve">справкой  выданной нотариусом нотариального округа: г. Ершов и </w:t>
      </w:r>
      <w:proofErr w:type="spellStart"/>
      <w:r w:rsidR="00F317EE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F317EE">
        <w:rPr>
          <w:rFonts w:ascii="Times New Roman" w:hAnsi="Times New Roman" w:cs="Times New Roman"/>
          <w:sz w:val="28"/>
          <w:szCs w:val="28"/>
        </w:rPr>
        <w:t xml:space="preserve"> район Саратовской области Титовым Артемом Александровичем.</w:t>
      </w:r>
    </w:p>
    <w:p w:rsidR="00C104B2" w:rsidRPr="00F317E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7EE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 w:rsidRPr="00F317EE">
        <w:rPr>
          <w:rFonts w:ascii="Times New Roman" w:hAnsi="Times New Roman" w:cs="Times New Roman"/>
          <w:sz w:val="28"/>
          <w:szCs w:val="28"/>
        </w:rPr>
        <w:t>о</w:t>
      </w:r>
      <w:r w:rsidRPr="00F317EE"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 w:rsidRPr="00F317EE">
        <w:rPr>
          <w:rFonts w:ascii="Times New Roman" w:hAnsi="Times New Roman" w:cs="Times New Roman"/>
          <w:sz w:val="28"/>
          <w:szCs w:val="28"/>
        </w:rPr>
        <w:t>в</w:t>
      </w:r>
      <w:r w:rsidRPr="00F317EE"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 w:rsidRPr="00F317EE"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 w:rsidRPr="00F317E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317EE"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1617E6" w:rsidRDefault="001617E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A82" w:rsidRDefault="00B45A82" w:rsidP="004820AA">
      <w:pPr>
        <w:spacing w:after="0" w:line="240" w:lineRule="auto"/>
      </w:pPr>
      <w:r>
        <w:separator/>
      </w:r>
    </w:p>
  </w:endnote>
  <w:endnote w:type="continuationSeparator" w:id="1">
    <w:p w:rsidR="00B45A82" w:rsidRDefault="00B45A82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A82" w:rsidRDefault="00B45A82" w:rsidP="004820AA">
      <w:pPr>
        <w:spacing w:after="0" w:line="240" w:lineRule="auto"/>
      </w:pPr>
      <w:r>
        <w:separator/>
      </w:r>
    </w:p>
  </w:footnote>
  <w:footnote w:type="continuationSeparator" w:id="1">
    <w:p w:rsidR="00B45A82" w:rsidRDefault="00B45A82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579EC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407F5"/>
    <w:rsid w:val="00141D6A"/>
    <w:rsid w:val="001445F2"/>
    <w:rsid w:val="00154569"/>
    <w:rsid w:val="001617E6"/>
    <w:rsid w:val="00165B2E"/>
    <w:rsid w:val="0017685D"/>
    <w:rsid w:val="00176864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C7A0F"/>
    <w:rsid w:val="002D7092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B077D"/>
    <w:rsid w:val="003C3E75"/>
    <w:rsid w:val="003C4F71"/>
    <w:rsid w:val="003D6753"/>
    <w:rsid w:val="003E62F7"/>
    <w:rsid w:val="003E7366"/>
    <w:rsid w:val="003F36E9"/>
    <w:rsid w:val="003F5B2E"/>
    <w:rsid w:val="00424D1D"/>
    <w:rsid w:val="004264C1"/>
    <w:rsid w:val="00426BAA"/>
    <w:rsid w:val="00427767"/>
    <w:rsid w:val="0043142D"/>
    <w:rsid w:val="004327D5"/>
    <w:rsid w:val="004328EB"/>
    <w:rsid w:val="00433E47"/>
    <w:rsid w:val="004371C3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394C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06711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2BE"/>
    <w:rsid w:val="00A24049"/>
    <w:rsid w:val="00A256D0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059D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757"/>
    <w:rsid w:val="00B20991"/>
    <w:rsid w:val="00B261B9"/>
    <w:rsid w:val="00B31E97"/>
    <w:rsid w:val="00B4219F"/>
    <w:rsid w:val="00B4224A"/>
    <w:rsid w:val="00B4362D"/>
    <w:rsid w:val="00B45A82"/>
    <w:rsid w:val="00B45B97"/>
    <w:rsid w:val="00B46318"/>
    <w:rsid w:val="00B502BA"/>
    <w:rsid w:val="00B52957"/>
    <w:rsid w:val="00B80B55"/>
    <w:rsid w:val="00B87F08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BF67E4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0E3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08D9"/>
    <w:rsid w:val="00F11EA6"/>
    <w:rsid w:val="00F13C80"/>
    <w:rsid w:val="00F140E8"/>
    <w:rsid w:val="00F15CB3"/>
    <w:rsid w:val="00F21902"/>
    <w:rsid w:val="00F24497"/>
    <w:rsid w:val="00F257ED"/>
    <w:rsid w:val="00F27B3F"/>
    <w:rsid w:val="00F317EE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2-03-05T04:25:00Z</cp:lastPrinted>
  <dcterms:created xsi:type="dcterms:W3CDTF">2022-03-04T10:44:00Z</dcterms:created>
  <dcterms:modified xsi:type="dcterms:W3CDTF">2022-03-09T11:37:00Z</dcterms:modified>
</cp:coreProperties>
</file>